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28" w:rsidRDefault="00167BD4" w:rsidP="008A5791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ÁRIO DE </w:t>
      </w:r>
      <w:bookmarkStart w:id="0" w:name="_GoBack"/>
      <w:bookmarkEnd w:id="0"/>
      <w:r w:rsidR="004A545A">
        <w:rPr>
          <w:rFonts w:ascii="Arial Narrow" w:hAnsi="Arial Narrow"/>
          <w:b/>
          <w:sz w:val="22"/>
          <w:szCs w:val="22"/>
        </w:rPr>
        <w:t>PEDIDO DE RECONSIDERAÇÃO</w:t>
      </w:r>
      <w:r w:rsidR="008A5791">
        <w:rPr>
          <w:rFonts w:ascii="Arial Narrow" w:hAnsi="Arial Narrow"/>
          <w:b/>
          <w:sz w:val="22"/>
          <w:szCs w:val="22"/>
          <w:vertAlign w:val="superscript"/>
        </w:rPr>
        <w:t xml:space="preserve">* </w:t>
      </w:r>
      <w:r w:rsidR="008A5791" w:rsidRPr="008A5791">
        <w:rPr>
          <w:rFonts w:ascii="Arial Narrow" w:hAnsi="Arial Narrow"/>
          <w:b/>
          <w:i/>
          <w:color w:val="FF0000"/>
          <w:sz w:val="22"/>
          <w:szCs w:val="22"/>
        </w:rPr>
        <w:t>(CURSO E EVENTO)</w:t>
      </w:r>
    </w:p>
    <w:tbl>
      <w:tblPr>
        <w:tblW w:w="106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65" w:type="dxa"/>
          <w:right w:w="70" w:type="dxa"/>
        </w:tblCellMar>
        <w:tblLook w:val="04A0"/>
      </w:tblPr>
      <w:tblGrid>
        <w:gridCol w:w="1933"/>
        <w:gridCol w:w="8668"/>
      </w:tblGrid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8A5791" w:rsidRPr="008A5791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Título d</w:t>
            </w:r>
            <w:r w:rsidR="008A5791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 Ação de Extensão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dital n.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tureza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E3681" w:rsidP="000E3681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) </w:t>
            </w:r>
            <w:r w:rsidR="008A5791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Curso </w:t>
            </w:r>
            <w:r w:rsidR="008A5791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br/>
              <w:t>(  ) Evento</w:t>
            </w:r>
          </w:p>
        </w:tc>
      </w:tr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C501E2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8A5791" w:rsidRDefault="008A5791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8A5791">
              <w:rPr>
                <w:rFonts w:ascii="Arial Narrow" w:eastAsia="Arial Narrow" w:hAnsi="Arial Narrow"/>
                <w:b/>
                <w:sz w:val="22"/>
                <w:szCs w:val="22"/>
              </w:rPr>
              <w:t>Justificativa para a realização</w:t>
            </w:r>
          </w:p>
        </w:tc>
      </w:tr>
      <w:tr w:rsidR="000E3681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66E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8A5791" w:rsidRDefault="008A5791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8A5791">
              <w:rPr>
                <w:rFonts w:ascii="Arial Narrow" w:eastAsia="Arial Narrow" w:hAnsi="Arial Narrow"/>
                <w:b/>
                <w:sz w:val="22"/>
                <w:szCs w:val="22"/>
              </w:rPr>
              <w:t>Explicitação de objetivos</w:t>
            </w:r>
          </w:p>
        </w:tc>
      </w:tr>
      <w:tr w:rsidR="000E3681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Default="000E3681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8A5791" w:rsidRDefault="008A5791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8A5791">
              <w:rPr>
                <w:rFonts w:ascii="Arial Narrow" w:eastAsia="Arial Narrow" w:hAnsi="Arial Narrow"/>
                <w:b/>
                <w:sz w:val="22"/>
                <w:szCs w:val="22"/>
              </w:rPr>
              <w:t>Relação com a sociedade e impacto social</w:t>
            </w: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4669B5" w:rsidRDefault="004669B5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8A5791" w:rsidRDefault="008A5791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8A5791">
              <w:rPr>
                <w:rFonts w:ascii="Arial Narrow" w:eastAsia="Arial Narrow" w:hAnsi="Arial Narrow"/>
                <w:b/>
                <w:sz w:val="22"/>
                <w:szCs w:val="22"/>
              </w:rPr>
              <w:t>Relação com programas e projetos de extensão da UFJF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4669B5" w:rsidRDefault="004669B5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916ABD" w:rsidRDefault="00916ABD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8A5791" w:rsidRDefault="008A5791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8A5791">
              <w:rPr>
                <w:rFonts w:ascii="Arial Narrow" w:eastAsia="Arial Narrow" w:hAnsi="Arial Narrow"/>
                <w:b/>
                <w:sz w:val="22"/>
                <w:szCs w:val="22"/>
              </w:rPr>
              <w:t>Caracterização de Público-Alvo/Beneficiários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A31713" w:rsidRDefault="00A31713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916ABD" w:rsidRDefault="00916ABD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A31713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2D31E5" w:rsidTr="002E09E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2D31E5" w:rsidRPr="00167BD4" w:rsidRDefault="002D31E5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2D31E5" w:rsidRDefault="002D31E5" w:rsidP="009854D5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</w:tbl>
    <w:p w:rsidR="00623E9C" w:rsidRDefault="005F114D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*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>O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4A545A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edido de reconsideraçã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oderá ter a quantidade de palavras que o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interessad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considerar </w:t>
      </w:r>
      <w:r w:rsidR="00884138">
        <w:rPr>
          <w:rFonts w:ascii="Arial Narrow" w:eastAsiaTheme="minorHAnsi" w:hAnsi="Arial Narrow" w:cs="Calibri"/>
          <w:sz w:val="20"/>
          <w:szCs w:val="22"/>
          <w:lang w:eastAsia="en-US"/>
        </w:rPr>
        <w:t>pertinente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066E81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ara fundamentação de cada </w:t>
      </w:r>
      <w:r w:rsidR="00C501E2">
        <w:rPr>
          <w:rFonts w:ascii="Arial Narrow" w:eastAsiaTheme="minorHAnsi" w:hAnsi="Arial Narrow" w:cs="Calibri"/>
          <w:sz w:val="20"/>
          <w:szCs w:val="22"/>
          <w:lang w:eastAsia="en-US"/>
        </w:rPr>
        <w:t>quesit</w:t>
      </w:r>
      <w:r w:rsidR="00623E9C">
        <w:rPr>
          <w:rFonts w:ascii="Arial Narrow" w:eastAsiaTheme="minorHAnsi" w:hAnsi="Arial Narrow" w:cs="Calibri"/>
          <w:sz w:val="20"/>
          <w:szCs w:val="22"/>
          <w:lang w:eastAsia="en-US"/>
        </w:rPr>
        <w:t>o.</w:t>
      </w:r>
    </w:p>
    <w:p w:rsid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</w:p>
    <w:p w:rsidR="00623E9C" w:rsidRP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>
        <w:rPr>
          <w:rFonts w:ascii="Arial Narrow" w:eastAsiaTheme="minorHAnsi" w:hAnsi="Arial Narrow" w:cs="Calibri"/>
          <w:sz w:val="20"/>
          <w:szCs w:val="22"/>
          <w:lang w:eastAsia="en-US"/>
        </w:rPr>
        <w:t>** O formulário do pedido de reconsideração não deverá conter qualquer tipo de identificação do coordenador da proposta, nem de membros de sua equipe, visando manter a isonomia no processo de reavaliação da proposta.</w:t>
      </w:r>
    </w:p>
    <w:sectPr w:rsidR="00623E9C" w:rsidRPr="00623E9C" w:rsidSect="00ED0641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34" w:rsidRDefault="00E22F34">
      <w:r>
        <w:separator/>
      </w:r>
    </w:p>
  </w:endnote>
  <w:endnote w:type="continuationSeparator" w:id="0">
    <w:p w:rsidR="00E22F34" w:rsidRDefault="00E2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34" w:rsidRDefault="00E22F34">
      <w:r>
        <w:separator/>
      </w:r>
    </w:p>
  </w:footnote>
  <w:footnote w:type="continuationSeparator" w:id="0">
    <w:p w:rsidR="00E22F34" w:rsidRDefault="00E2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A1" w:rsidRDefault="001D3625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0" simplePos="0" relativeHeight="3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788035</wp:posOffset>
          </wp:positionV>
          <wp:extent cx="1822450" cy="460375"/>
          <wp:effectExtent l="19050" t="0" r="6350" b="0"/>
          <wp:wrapSquare wrapText="bothSides"/>
          <wp:docPr id="2" name="Picture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9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0A1" w:rsidRDefault="004670A1">
    <w:pPr>
      <w:pStyle w:val="Cabealho"/>
      <w:rPr>
        <w:b/>
      </w:rPr>
    </w:pPr>
  </w:p>
  <w:p w:rsidR="008A5791" w:rsidRDefault="008A5791">
    <w:pPr>
      <w:pStyle w:val="Cabealho"/>
      <w:rPr>
        <w:b/>
      </w:rPr>
    </w:pPr>
  </w:p>
  <w:p w:rsidR="008A5791" w:rsidRDefault="008A57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428"/>
    <w:multiLevelType w:val="hybridMultilevel"/>
    <w:tmpl w:val="5492C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8AB"/>
    <w:multiLevelType w:val="multilevel"/>
    <w:tmpl w:val="C18CB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9E6E64"/>
    <w:multiLevelType w:val="multilevel"/>
    <w:tmpl w:val="9F00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782F"/>
    <w:multiLevelType w:val="hybridMultilevel"/>
    <w:tmpl w:val="06E8586A"/>
    <w:lvl w:ilvl="0" w:tplc="50AA165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6B21"/>
    <w:multiLevelType w:val="hybridMultilevel"/>
    <w:tmpl w:val="6934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16861"/>
    <w:multiLevelType w:val="hybridMultilevel"/>
    <w:tmpl w:val="D158A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895"/>
    <w:multiLevelType w:val="hybridMultilevel"/>
    <w:tmpl w:val="B2FC0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7B78"/>
    <w:multiLevelType w:val="hybridMultilevel"/>
    <w:tmpl w:val="912A8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363C"/>
    <w:multiLevelType w:val="hybridMultilevel"/>
    <w:tmpl w:val="24564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2FBB"/>
    <w:multiLevelType w:val="hybridMultilevel"/>
    <w:tmpl w:val="0DBAF1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80B"/>
    <w:multiLevelType w:val="hybridMultilevel"/>
    <w:tmpl w:val="67C2F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C1040"/>
    <w:multiLevelType w:val="hybridMultilevel"/>
    <w:tmpl w:val="36B40F8A"/>
    <w:lvl w:ilvl="0" w:tplc="50E86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670A1"/>
    <w:rsid w:val="00066E81"/>
    <w:rsid w:val="00094128"/>
    <w:rsid w:val="000E3681"/>
    <w:rsid w:val="00122CA8"/>
    <w:rsid w:val="00167BD4"/>
    <w:rsid w:val="001D3625"/>
    <w:rsid w:val="00230CEC"/>
    <w:rsid w:val="00262E40"/>
    <w:rsid w:val="0027249D"/>
    <w:rsid w:val="002B6F81"/>
    <w:rsid w:val="002D31E5"/>
    <w:rsid w:val="002E09E1"/>
    <w:rsid w:val="00300206"/>
    <w:rsid w:val="0034456E"/>
    <w:rsid w:val="003E3FD2"/>
    <w:rsid w:val="003F0569"/>
    <w:rsid w:val="004669B5"/>
    <w:rsid w:val="004670A1"/>
    <w:rsid w:val="00491CC2"/>
    <w:rsid w:val="004A49DF"/>
    <w:rsid w:val="004A545A"/>
    <w:rsid w:val="00577A7A"/>
    <w:rsid w:val="00590CB9"/>
    <w:rsid w:val="005B276E"/>
    <w:rsid w:val="005F114D"/>
    <w:rsid w:val="00623E9C"/>
    <w:rsid w:val="00662156"/>
    <w:rsid w:val="006B2AC2"/>
    <w:rsid w:val="006D3013"/>
    <w:rsid w:val="006D4381"/>
    <w:rsid w:val="006F14D6"/>
    <w:rsid w:val="00711E77"/>
    <w:rsid w:val="00820E7C"/>
    <w:rsid w:val="008426D8"/>
    <w:rsid w:val="00884138"/>
    <w:rsid w:val="008A446C"/>
    <w:rsid w:val="008A5791"/>
    <w:rsid w:val="008A693B"/>
    <w:rsid w:val="008B3830"/>
    <w:rsid w:val="008F36EC"/>
    <w:rsid w:val="00916ABD"/>
    <w:rsid w:val="00932D5A"/>
    <w:rsid w:val="00937451"/>
    <w:rsid w:val="009719BD"/>
    <w:rsid w:val="009854D5"/>
    <w:rsid w:val="00A31713"/>
    <w:rsid w:val="00A32E24"/>
    <w:rsid w:val="00A36D3F"/>
    <w:rsid w:val="00B83C32"/>
    <w:rsid w:val="00BF2694"/>
    <w:rsid w:val="00C501E2"/>
    <w:rsid w:val="00C972FE"/>
    <w:rsid w:val="00DE7A58"/>
    <w:rsid w:val="00E22F34"/>
    <w:rsid w:val="00E261A3"/>
    <w:rsid w:val="00E35959"/>
    <w:rsid w:val="00E7448F"/>
    <w:rsid w:val="00ED0641"/>
    <w:rsid w:val="00EE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ED064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orpodotexto">
    <w:name w:val="Corpo do texto"/>
    <w:basedOn w:val="Normal"/>
    <w:rsid w:val="00ED0641"/>
    <w:pPr>
      <w:spacing w:after="140" w:line="288" w:lineRule="auto"/>
    </w:pPr>
  </w:style>
  <w:style w:type="paragraph" w:styleId="Lista">
    <w:name w:val="List"/>
    <w:basedOn w:val="Corpodotexto"/>
    <w:rsid w:val="00ED0641"/>
    <w:rPr>
      <w:rFonts w:cs="DejaVu Sans"/>
    </w:rPr>
  </w:style>
  <w:style w:type="paragraph" w:styleId="Legenda">
    <w:name w:val="caption"/>
    <w:basedOn w:val="Normal"/>
    <w:rsid w:val="00ED0641"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rsid w:val="00ED0641"/>
    <w:pPr>
      <w:suppressLineNumbers/>
    </w:pPr>
    <w:rPr>
      <w:rFonts w:cs="DejaVu Sans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A6B3-CD60-468C-93C1-149B9034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conv</cp:lastModifiedBy>
  <cp:revision>2</cp:revision>
  <dcterms:created xsi:type="dcterms:W3CDTF">2019-02-08T12:58:00Z</dcterms:created>
  <dcterms:modified xsi:type="dcterms:W3CDTF">2019-02-08T12:58:00Z</dcterms:modified>
  <dc:language>pt-BR</dc:language>
</cp:coreProperties>
</file>